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 xml:space="preserve">ектору МБУ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>»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36561">
        <w:rPr>
          <w:rFonts w:ascii="Times New Roman" w:hAnsi="Times New Roman" w:cs="Times New Roman"/>
          <w:sz w:val="26"/>
          <w:szCs w:val="26"/>
        </w:rPr>
        <w:t>Задружной</w:t>
      </w:r>
      <w:proofErr w:type="spellEnd"/>
      <w:r w:rsidRPr="00936561">
        <w:rPr>
          <w:rFonts w:ascii="Times New Roman" w:hAnsi="Times New Roman" w:cs="Times New Roman"/>
          <w:sz w:val="26"/>
          <w:szCs w:val="26"/>
        </w:rPr>
        <w:t xml:space="preserve"> Т.П.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от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E6D2D" w:rsidRPr="00B758EA" w:rsidRDefault="00BE6D2D" w:rsidP="00BE6D2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75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(Ф.И.О. родителя)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36561">
        <w:rPr>
          <w:rFonts w:ascii="Times New Roman" w:hAnsi="Times New Roman" w:cs="Times New Roman"/>
          <w:sz w:val="26"/>
          <w:szCs w:val="26"/>
        </w:rPr>
        <w:t>прожи</w:t>
      </w:r>
      <w:r>
        <w:rPr>
          <w:rFonts w:ascii="Times New Roman" w:hAnsi="Times New Roman" w:cs="Times New Roman"/>
          <w:sz w:val="26"/>
          <w:szCs w:val="26"/>
        </w:rPr>
        <w:t>ва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____________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тел.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E6D2D" w:rsidRPr="00936561" w:rsidRDefault="00BE6D2D" w:rsidP="00BE6D2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ЗАЯВЛЕНИЕ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Прошу принять моег</w:t>
      </w:r>
      <w:proofErr w:type="gramStart"/>
      <w:r w:rsidRPr="00936561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936561">
        <w:rPr>
          <w:rFonts w:ascii="Times New Roman" w:hAnsi="Times New Roman" w:cs="Times New Roman"/>
          <w:sz w:val="26"/>
          <w:szCs w:val="26"/>
        </w:rPr>
        <w:t>ю</w:t>
      </w:r>
      <w:proofErr w:type="spellEnd"/>
      <w:r w:rsidRPr="00936561">
        <w:rPr>
          <w:rFonts w:ascii="Times New Roman" w:hAnsi="Times New Roman" w:cs="Times New Roman"/>
          <w:sz w:val="26"/>
          <w:szCs w:val="26"/>
        </w:rPr>
        <w:t>) сына(дочь)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936561">
        <w:rPr>
          <w:rFonts w:ascii="Times New Roman" w:hAnsi="Times New Roman" w:cs="Times New Roman"/>
          <w:sz w:val="26"/>
          <w:szCs w:val="26"/>
        </w:rPr>
        <w:t>_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BE6D2D" w:rsidRPr="00936561" w:rsidRDefault="00BE6D2D" w:rsidP="00BE6D2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936561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</w:p>
    <w:p w:rsidR="00BE6D2D" w:rsidRPr="00936561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бучение МБУ ДО</w:t>
      </w:r>
      <w:r w:rsidRPr="00936561">
        <w:rPr>
          <w:rFonts w:ascii="Times New Roman" w:hAnsi="Times New Roman" w:cs="Times New Roman"/>
          <w:sz w:val="26"/>
          <w:szCs w:val="26"/>
        </w:rPr>
        <w:t xml:space="preserve"> 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>» в объединение  (коллектив) ___________________________________педагога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BE6D2D" w:rsidRDefault="00BE6D2D" w:rsidP="00BE6D2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3656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36561">
        <w:rPr>
          <w:rFonts w:ascii="Times New Roman" w:hAnsi="Times New Roman" w:cs="Times New Roman"/>
          <w:sz w:val="16"/>
          <w:szCs w:val="16"/>
        </w:rPr>
        <w:t xml:space="preserve"> название объединения, коллектива                                                                           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36561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36561">
        <w:rPr>
          <w:rFonts w:ascii="Times New Roman" w:hAnsi="Times New Roman" w:cs="Times New Roman"/>
          <w:sz w:val="16"/>
          <w:szCs w:val="16"/>
        </w:rPr>
        <w:t>О педагога</w:t>
      </w:r>
    </w:p>
    <w:p w:rsidR="00BE6D2D" w:rsidRPr="008E0A1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E0A1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A11">
        <w:rPr>
          <w:rFonts w:ascii="Times New Roman" w:hAnsi="Times New Roman" w:cs="Times New Roman"/>
          <w:b/>
          <w:sz w:val="26"/>
          <w:szCs w:val="26"/>
        </w:rPr>
        <w:t>бюджетной</w:t>
      </w:r>
      <w:r>
        <w:rPr>
          <w:rFonts w:ascii="Times New Roman" w:hAnsi="Times New Roman" w:cs="Times New Roman"/>
          <w:sz w:val="26"/>
          <w:szCs w:val="26"/>
        </w:rPr>
        <w:t xml:space="preserve"> основе.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 xml:space="preserve">По окончании занятий в </w:t>
      </w:r>
      <w:r>
        <w:rPr>
          <w:rFonts w:ascii="Times New Roman" w:hAnsi="Times New Roman" w:cs="Times New Roman"/>
          <w:sz w:val="26"/>
          <w:szCs w:val="26"/>
        </w:rPr>
        <w:t>МБУ ДО</w:t>
      </w:r>
      <w:r w:rsidRPr="00936561">
        <w:rPr>
          <w:rFonts w:ascii="Times New Roman" w:hAnsi="Times New Roman" w:cs="Times New Roman"/>
          <w:sz w:val="26"/>
          <w:szCs w:val="26"/>
        </w:rPr>
        <w:t xml:space="preserve"> 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>» мой (моя) сын (дочь) добирается до места жительства: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 xml:space="preserve">-  самостоятельно   </w:t>
      </w:r>
    </w:p>
    <w:p w:rsidR="00BE6D2D" w:rsidRPr="00936561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-  в сопровождении 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BE6D2D" w:rsidRDefault="00BE6D2D" w:rsidP="00BE6D2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E2680C">
        <w:rPr>
          <w:rFonts w:ascii="Times New Roman" w:hAnsi="Times New Roman" w:cs="Times New Roman"/>
          <w:sz w:val="16"/>
          <w:szCs w:val="16"/>
        </w:rPr>
        <w:t>(Ф.И.О. сопровождающего)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Подпись_________________                                Дата____________________20___г.</w:t>
      </w:r>
    </w:p>
    <w:p w:rsidR="00BE6D2D" w:rsidRPr="00E2680C" w:rsidRDefault="00BE6D2D" w:rsidP="00BE6D2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E6D2D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МБУ ДО</w:t>
      </w:r>
      <w:r w:rsidRPr="00936561">
        <w:rPr>
          <w:rFonts w:ascii="Times New Roman" w:hAnsi="Times New Roman" w:cs="Times New Roman"/>
          <w:sz w:val="26"/>
          <w:szCs w:val="26"/>
        </w:rPr>
        <w:t xml:space="preserve"> 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>» 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и хранение </w:t>
      </w:r>
      <w:r w:rsidRPr="00936561">
        <w:rPr>
          <w:rFonts w:ascii="Times New Roman" w:hAnsi="Times New Roman" w:cs="Times New Roman"/>
          <w:sz w:val="26"/>
          <w:szCs w:val="26"/>
        </w:rPr>
        <w:t>персональных данных моих и моего ребе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Подпись_________________                                Дата____________________20___г.</w:t>
      </w:r>
    </w:p>
    <w:p w:rsidR="00BE6D2D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D2D" w:rsidRPr="00CE527A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огласие МБУ ДО</w:t>
      </w:r>
      <w:r w:rsidRPr="00936561">
        <w:rPr>
          <w:rFonts w:ascii="Times New Roman" w:hAnsi="Times New Roman" w:cs="Times New Roman"/>
          <w:sz w:val="26"/>
          <w:szCs w:val="26"/>
        </w:rPr>
        <w:t xml:space="preserve"> 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 xml:space="preserve">» на </w:t>
      </w:r>
      <w:r>
        <w:rPr>
          <w:rFonts w:ascii="Times New Roman" w:hAnsi="Times New Roman" w:cs="Times New Roman"/>
          <w:sz w:val="26"/>
          <w:szCs w:val="26"/>
        </w:rPr>
        <w:t xml:space="preserve">размещение фото- и видеоматериалов на официальном сайте учреждения, а также на страницах учреждения в социальных сетях </w:t>
      </w:r>
      <w:r w:rsidRPr="00936561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главой 3 </w:t>
      </w:r>
      <w:r w:rsidRPr="00CE527A">
        <w:rPr>
          <w:rFonts w:ascii="Times New Roman" w:hAnsi="Times New Roman" w:cs="Times New Roman"/>
          <w:sz w:val="26"/>
          <w:szCs w:val="26"/>
        </w:rPr>
        <w:t>статьей 14, пункта 3 №152-ФЗ «О персональных данных» от 27.07.2006г.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Подпись_________________                                Дата____________________20___г.</w:t>
      </w:r>
    </w:p>
    <w:p w:rsidR="00BE6D2D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D2D" w:rsidRPr="00E2680C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ставом</w:t>
      </w:r>
      <w:r w:rsidRPr="00E268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цензией на осуществление образовательной деятельности, </w:t>
      </w:r>
      <w:r w:rsidRPr="00E2680C">
        <w:rPr>
          <w:rFonts w:ascii="Times New Roman" w:hAnsi="Times New Roman" w:cs="Times New Roman"/>
          <w:sz w:val="26"/>
          <w:szCs w:val="26"/>
        </w:rPr>
        <w:t xml:space="preserve"> образовательными программами </w:t>
      </w:r>
      <w:r>
        <w:rPr>
          <w:rFonts w:ascii="Times New Roman" w:hAnsi="Times New Roman" w:cs="Times New Roman"/>
          <w:sz w:val="26"/>
          <w:szCs w:val="26"/>
        </w:rPr>
        <w:t xml:space="preserve">и другими 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E2680C">
        <w:rPr>
          <w:rFonts w:ascii="Times New Roman" w:hAnsi="Times New Roman" w:cs="Times New Roman"/>
          <w:sz w:val="26"/>
          <w:szCs w:val="26"/>
        </w:rPr>
        <w:t>ознакомлен</w:t>
      </w:r>
      <w:r>
        <w:rPr>
          <w:rFonts w:ascii="Times New Roman" w:hAnsi="Times New Roman" w:cs="Times New Roman"/>
          <w:sz w:val="26"/>
          <w:szCs w:val="26"/>
        </w:rPr>
        <w:t>(а)</w:t>
      </w:r>
    </w:p>
    <w:p w:rsidR="00BE6D2D" w:rsidRPr="00936561" w:rsidRDefault="00BE6D2D" w:rsidP="00BE6D2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Подпись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36561">
        <w:rPr>
          <w:rFonts w:ascii="Times New Roman" w:hAnsi="Times New Roman" w:cs="Times New Roman"/>
          <w:sz w:val="26"/>
          <w:szCs w:val="26"/>
        </w:rPr>
        <w:t>Дата____________________20___г.</w:t>
      </w:r>
    </w:p>
    <w:p w:rsidR="00BE6D2D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у МБУ ДО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«</w:t>
      </w:r>
      <w:r w:rsidR="00FD6F8F">
        <w:rPr>
          <w:rFonts w:ascii="Times New Roman" w:hAnsi="Times New Roman" w:cs="Times New Roman"/>
          <w:sz w:val="26"/>
          <w:szCs w:val="26"/>
        </w:rPr>
        <w:t xml:space="preserve">Центр </w:t>
      </w:r>
      <w:r>
        <w:rPr>
          <w:rFonts w:ascii="Times New Roman" w:hAnsi="Times New Roman" w:cs="Times New Roman"/>
          <w:sz w:val="26"/>
          <w:szCs w:val="26"/>
        </w:rPr>
        <w:t>Орбита</w:t>
      </w:r>
      <w:r w:rsidRPr="00936561">
        <w:rPr>
          <w:rFonts w:ascii="Times New Roman" w:hAnsi="Times New Roman" w:cs="Times New Roman"/>
          <w:sz w:val="26"/>
          <w:szCs w:val="26"/>
        </w:rPr>
        <w:t>»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36561">
        <w:rPr>
          <w:rFonts w:ascii="Times New Roman" w:hAnsi="Times New Roman" w:cs="Times New Roman"/>
          <w:sz w:val="26"/>
          <w:szCs w:val="26"/>
        </w:rPr>
        <w:t>Задружной</w:t>
      </w:r>
      <w:proofErr w:type="spellEnd"/>
      <w:r w:rsidRPr="00936561">
        <w:rPr>
          <w:rFonts w:ascii="Times New Roman" w:hAnsi="Times New Roman" w:cs="Times New Roman"/>
          <w:sz w:val="26"/>
          <w:szCs w:val="26"/>
        </w:rPr>
        <w:t xml:space="preserve"> Т.П.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от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E6D2D" w:rsidRPr="00B758EA" w:rsidRDefault="00BE6D2D" w:rsidP="00BE6D2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758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.И.О. родителя)</w:t>
      </w:r>
    </w:p>
    <w:p w:rsidR="00BE6D2D" w:rsidRPr="00B758EA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758EA">
        <w:rPr>
          <w:rFonts w:ascii="Times New Roman" w:hAnsi="Times New Roman" w:cs="Times New Roman"/>
          <w:sz w:val="26"/>
          <w:szCs w:val="26"/>
        </w:rPr>
        <w:t>проживающего по адресу:____________</w:t>
      </w:r>
    </w:p>
    <w:bookmarkEnd w:id="0"/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758EA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BE6D2D" w:rsidRPr="00936561" w:rsidRDefault="00BE6D2D" w:rsidP="00BE6D2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тел.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E6D2D" w:rsidRPr="00936561" w:rsidRDefault="00BE6D2D" w:rsidP="00BE6D2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36561">
        <w:rPr>
          <w:rFonts w:ascii="Times New Roman" w:hAnsi="Times New Roman" w:cs="Times New Roman"/>
          <w:sz w:val="26"/>
          <w:szCs w:val="26"/>
        </w:rPr>
        <w:t>ЗАЯВЛЕНИЕ</w:t>
      </w:r>
    </w:p>
    <w:p w:rsidR="00BE6D2D" w:rsidRPr="00B07F59" w:rsidRDefault="00BE6D2D" w:rsidP="00BE6D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6D2D" w:rsidRPr="00B07F59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  <w:r w:rsidRPr="00B07F59">
        <w:rPr>
          <w:rFonts w:ascii="Times New Roman" w:hAnsi="Times New Roman" w:cs="Times New Roman"/>
          <w:sz w:val="26"/>
          <w:szCs w:val="26"/>
        </w:rPr>
        <w:t>Прошу отчислить моего (мою) сына (дочь)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B07F59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07F59">
        <w:rPr>
          <w:rFonts w:ascii="Times New Roman" w:hAnsi="Times New Roman" w:cs="Times New Roman"/>
          <w:sz w:val="26"/>
          <w:szCs w:val="26"/>
        </w:rPr>
        <w:t xml:space="preserve">_________ </w:t>
      </w:r>
    </w:p>
    <w:p w:rsidR="00BE6D2D" w:rsidRPr="00B07F59" w:rsidRDefault="00BE6D2D" w:rsidP="00BE6D2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B07F59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BE6D2D" w:rsidRPr="00B07F59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  <w:r w:rsidRPr="00B07F59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B07F59">
        <w:rPr>
          <w:rFonts w:ascii="Times New Roman" w:hAnsi="Times New Roman" w:cs="Times New Roman"/>
          <w:sz w:val="26"/>
          <w:szCs w:val="26"/>
        </w:rPr>
        <w:t>_______ «___»</w:t>
      </w:r>
      <w:proofErr w:type="spellStart"/>
      <w:r w:rsidRPr="00B07F59">
        <w:rPr>
          <w:rFonts w:ascii="Times New Roman" w:hAnsi="Times New Roman" w:cs="Times New Roman"/>
          <w:sz w:val="26"/>
          <w:szCs w:val="26"/>
        </w:rPr>
        <w:t>_______________________г</w:t>
      </w:r>
      <w:proofErr w:type="spellEnd"/>
      <w:r w:rsidRPr="00B07F59">
        <w:rPr>
          <w:rFonts w:ascii="Times New Roman" w:hAnsi="Times New Roman" w:cs="Times New Roman"/>
          <w:sz w:val="26"/>
          <w:szCs w:val="26"/>
        </w:rPr>
        <w:t xml:space="preserve">. р.,  </w:t>
      </w:r>
    </w:p>
    <w:p w:rsidR="00BE6D2D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E6D2D" w:rsidRPr="00B07F59" w:rsidRDefault="00BE6D2D" w:rsidP="00BE6D2D">
      <w:pPr>
        <w:pStyle w:val="a3"/>
        <w:rPr>
          <w:rFonts w:ascii="Times New Roman" w:hAnsi="Times New Roman" w:cs="Times New Roman"/>
          <w:sz w:val="26"/>
          <w:szCs w:val="26"/>
        </w:rPr>
      </w:pPr>
      <w:r w:rsidRPr="00B07F59">
        <w:rPr>
          <w:rFonts w:ascii="Times New Roman" w:hAnsi="Times New Roman" w:cs="Times New Roman"/>
          <w:sz w:val="26"/>
          <w:szCs w:val="26"/>
        </w:rPr>
        <w:t>обучающегося  в объеди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07F59">
        <w:rPr>
          <w:rFonts w:ascii="Times New Roman" w:hAnsi="Times New Roman" w:cs="Times New Roman"/>
          <w:sz w:val="26"/>
          <w:szCs w:val="26"/>
        </w:rPr>
        <w:t xml:space="preserve"> (коллективе)  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B07F59">
        <w:rPr>
          <w:rFonts w:ascii="Times New Roman" w:hAnsi="Times New Roman" w:cs="Times New Roman"/>
          <w:sz w:val="26"/>
          <w:szCs w:val="26"/>
        </w:rPr>
        <w:t xml:space="preserve">___________________ , </w:t>
      </w:r>
    </w:p>
    <w:p w:rsidR="00BE6D2D" w:rsidRPr="00B07F59" w:rsidRDefault="00BE6D2D" w:rsidP="00BE6D2D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E92C20" w:rsidRPr="00DE2547" w:rsidRDefault="00BE6D2D" w:rsidP="00DE25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7F59">
        <w:rPr>
          <w:rFonts w:ascii="Times New Roman" w:hAnsi="Times New Roman" w:cs="Times New Roman"/>
          <w:sz w:val="26"/>
          <w:szCs w:val="26"/>
        </w:rPr>
        <w:t xml:space="preserve">Дата подачи заявления: </w:t>
      </w:r>
      <w:r>
        <w:rPr>
          <w:rFonts w:ascii="Times New Roman" w:hAnsi="Times New Roman" w:cs="Times New Roman"/>
          <w:sz w:val="26"/>
          <w:szCs w:val="26"/>
        </w:rPr>
        <w:t xml:space="preserve">«____» _____________ 20___г.       </w:t>
      </w:r>
      <w:r w:rsidRPr="00B07F59">
        <w:rPr>
          <w:rFonts w:ascii="Times New Roman" w:hAnsi="Times New Roman" w:cs="Times New Roman"/>
          <w:sz w:val="26"/>
          <w:szCs w:val="26"/>
        </w:rPr>
        <w:t>Подпись: _____________</w:t>
      </w:r>
    </w:p>
    <w:sectPr w:rsidR="00E92C20" w:rsidRPr="00DE2547" w:rsidSect="005F27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D2D"/>
    <w:rsid w:val="00002935"/>
    <w:rsid w:val="00031A57"/>
    <w:rsid w:val="00042F7B"/>
    <w:rsid w:val="00047DAF"/>
    <w:rsid w:val="000902C9"/>
    <w:rsid w:val="000A7643"/>
    <w:rsid w:val="000C393E"/>
    <w:rsid w:val="000C6C23"/>
    <w:rsid w:val="000D374F"/>
    <w:rsid w:val="00110B1E"/>
    <w:rsid w:val="00113F4B"/>
    <w:rsid w:val="00117006"/>
    <w:rsid w:val="001443DF"/>
    <w:rsid w:val="0016702D"/>
    <w:rsid w:val="00180840"/>
    <w:rsid w:val="001971A0"/>
    <w:rsid w:val="001B0914"/>
    <w:rsid w:val="001B7908"/>
    <w:rsid w:val="0022125E"/>
    <w:rsid w:val="002344AE"/>
    <w:rsid w:val="00234E4B"/>
    <w:rsid w:val="00235114"/>
    <w:rsid w:val="00241392"/>
    <w:rsid w:val="00244F61"/>
    <w:rsid w:val="00260953"/>
    <w:rsid w:val="00267711"/>
    <w:rsid w:val="002741E7"/>
    <w:rsid w:val="00274B01"/>
    <w:rsid w:val="002870A3"/>
    <w:rsid w:val="002B6C14"/>
    <w:rsid w:val="002C30DC"/>
    <w:rsid w:val="002D6A66"/>
    <w:rsid w:val="002F1094"/>
    <w:rsid w:val="00302512"/>
    <w:rsid w:val="00303344"/>
    <w:rsid w:val="003038AF"/>
    <w:rsid w:val="00363D92"/>
    <w:rsid w:val="003B44EF"/>
    <w:rsid w:val="003C6DA5"/>
    <w:rsid w:val="003D02D7"/>
    <w:rsid w:val="003E4213"/>
    <w:rsid w:val="003F0428"/>
    <w:rsid w:val="00422E82"/>
    <w:rsid w:val="0043279F"/>
    <w:rsid w:val="00457D98"/>
    <w:rsid w:val="00472E15"/>
    <w:rsid w:val="00473B11"/>
    <w:rsid w:val="004B3774"/>
    <w:rsid w:val="004C4C0C"/>
    <w:rsid w:val="004F54AB"/>
    <w:rsid w:val="00526F76"/>
    <w:rsid w:val="005560CB"/>
    <w:rsid w:val="005621F8"/>
    <w:rsid w:val="0056501D"/>
    <w:rsid w:val="00573CFB"/>
    <w:rsid w:val="00574421"/>
    <w:rsid w:val="005B4035"/>
    <w:rsid w:val="005F27F7"/>
    <w:rsid w:val="0062150A"/>
    <w:rsid w:val="0063498A"/>
    <w:rsid w:val="006423C6"/>
    <w:rsid w:val="00670E57"/>
    <w:rsid w:val="00682264"/>
    <w:rsid w:val="006A2B66"/>
    <w:rsid w:val="006A6328"/>
    <w:rsid w:val="006D58A4"/>
    <w:rsid w:val="007A6551"/>
    <w:rsid w:val="007A6E64"/>
    <w:rsid w:val="007B20E5"/>
    <w:rsid w:val="007D27CD"/>
    <w:rsid w:val="007D65C9"/>
    <w:rsid w:val="007D6DE6"/>
    <w:rsid w:val="007F0594"/>
    <w:rsid w:val="0080167D"/>
    <w:rsid w:val="0081332F"/>
    <w:rsid w:val="00826AB5"/>
    <w:rsid w:val="00834D1E"/>
    <w:rsid w:val="00847853"/>
    <w:rsid w:val="008936C1"/>
    <w:rsid w:val="008A09F2"/>
    <w:rsid w:val="008B17B9"/>
    <w:rsid w:val="008F320F"/>
    <w:rsid w:val="00946D83"/>
    <w:rsid w:val="00985A2F"/>
    <w:rsid w:val="00991DD4"/>
    <w:rsid w:val="00993F9E"/>
    <w:rsid w:val="009B6986"/>
    <w:rsid w:val="009E1E74"/>
    <w:rsid w:val="009E5D9A"/>
    <w:rsid w:val="00A20B37"/>
    <w:rsid w:val="00A32590"/>
    <w:rsid w:val="00A327AA"/>
    <w:rsid w:val="00A83733"/>
    <w:rsid w:val="00AD238D"/>
    <w:rsid w:val="00B25C29"/>
    <w:rsid w:val="00B738EC"/>
    <w:rsid w:val="00BA1C9D"/>
    <w:rsid w:val="00BB7B91"/>
    <w:rsid w:val="00BC07B0"/>
    <w:rsid w:val="00BE6D2D"/>
    <w:rsid w:val="00C2274B"/>
    <w:rsid w:val="00C365AC"/>
    <w:rsid w:val="00C36B40"/>
    <w:rsid w:val="00C43EF1"/>
    <w:rsid w:val="00C7668C"/>
    <w:rsid w:val="00C81479"/>
    <w:rsid w:val="00C955CD"/>
    <w:rsid w:val="00CB35EB"/>
    <w:rsid w:val="00CD002D"/>
    <w:rsid w:val="00CE1F51"/>
    <w:rsid w:val="00CF327E"/>
    <w:rsid w:val="00D25D08"/>
    <w:rsid w:val="00D2702D"/>
    <w:rsid w:val="00D42D47"/>
    <w:rsid w:val="00D97EF6"/>
    <w:rsid w:val="00DA16CC"/>
    <w:rsid w:val="00DC39C7"/>
    <w:rsid w:val="00DC69B0"/>
    <w:rsid w:val="00DE2547"/>
    <w:rsid w:val="00DF5482"/>
    <w:rsid w:val="00E06391"/>
    <w:rsid w:val="00E15FA3"/>
    <w:rsid w:val="00E36B7D"/>
    <w:rsid w:val="00E53E65"/>
    <w:rsid w:val="00E63A0A"/>
    <w:rsid w:val="00E92C20"/>
    <w:rsid w:val="00E96E56"/>
    <w:rsid w:val="00EA4FDA"/>
    <w:rsid w:val="00ED1E4D"/>
    <w:rsid w:val="00EE0EB9"/>
    <w:rsid w:val="00F049A1"/>
    <w:rsid w:val="00F049EF"/>
    <w:rsid w:val="00F44269"/>
    <w:rsid w:val="00F84BBC"/>
    <w:rsid w:val="00F860B6"/>
    <w:rsid w:val="00FA4C40"/>
    <w:rsid w:val="00FA7548"/>
    <w:rsid w:val="00FD6394"/>
    <w:rsid w:val="00FD6F8F"/>
    <w:rsid w:val="00FE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6CC0-5F93-4842-AFA3-61A00ED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05-12T09:25:00Z</cp:lastPrinted>
  <dcterms:created xsi:type="dcterms:W3CDTF">2016-05-26T10:08:00Z</dcterms:created>
  <dcterms:modified xsi:type="dcterms:W3CDTF">2017-08-23T07:32:00Z</dcterms:modified>
</cp:coreProperties>
</file>